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7A" w:rsidRPr="00017CDA" w:rsidRDefault="00DC647A" w:rsidP="00DC647A">
      <w:pPr>
        <w:tabs>
          <w:tab w:val="left" w:pos="4920"/>
          <w:tab w:val="left" w:pos="10440"/>
        </w:tabs>
        <w:jc w:val="right"/>
        <w:rPr>
          <w:rFonts w:ascii="標楷體" w:eastAsia="標楷體" w:hAnsi="標楷體"/>
          <w:color w:val="000000"/>
        </w:rPr>
      </w:pPr>
      <w:r w:rsidRPr="00017CDA">
        <w:rPr>
          <w:rFonts w:ascii="標楷體" w:eastAsia="標楷體" w:hAnsi="標楷體" w:hint="eastAsia"/>
          <w:color w:val="000000"/>
        </w:rPr>
        <w:t>填表日期：中華民國　年  月  日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522"/>
        <w:gridCol w:w="850"/>
        <w:gridCol w:w="30"/>
        <w:gridCol w:w="1671"/>
        <w:gridCol w:w="30"/>
        <w:gridCol w:w="3374"/>
      </w:tblGrid>
      <w:tr w:rsidR="00DC647A" w:rsidRPr="00017CDA" w:rsidTr="00C767EF">
        <w:trPr>
          <w:trHeight w:hRule="exact" w:val="900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花蓮縣</w:t>
            </w:r>
            <w:r w:rsidRPr="00017C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政府</w:t>
            </w:r>
            <w:r w:rsidR="00CB6DD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OO</w:t>
            </w:r>
            <w:bookmarkStart w:id="0" w:name="_GoBack"/>
            <w:bookmarkEnd w:id="0"/>
            <w:r w:rsidR="00787C5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度推動婦幼</w:t>
            </w:r>
            <w:r w:rsidRPr="00017C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福利補助計畫申請表</w:t>
            </w:r>
            <w:r w:rsidRPr="00017CDA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2502FE" w:rsidRPr="00017CDA" w:rsidTr="00C767EF">
        <w:trPr>
          <w:trHeight w:val="850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3372" w:type="dxa"/>
            <w:gridSpan w:val="2"/>
            <w:tcBorders>
              <w:bottom w:val="single" w:sz="12" w:space="0" w:color="auto"/>
            </w:tcBorders>
            <w:vAlign w:val="center"/>
          </w:tcPr>
          <w:p w:rsidR="00DC647A" w:rsidRPr="00017CD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02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案(核准)日期文號</w:t>
            </w: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2502FE" w:rsidRPr="00017CDA" w:rsidTr="00C767EF">
        <w:trPr>
          <w:trHeight w:val="612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47A" w:rsidRPr="00017CDA" w:rsidRDefault="00FC5903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負責人</w:t>
            </w: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647A" w:rsidRPr="00017CD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2502FE" w:rsidRPr="00017CDA" w:rsidTr="00C767EF">
        <w:trPr>
          <w:trHeight w:val="678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2FE" w:rsidRDefault="00FC5903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連</w:t>
            </w:r>
            <w:r w:rsidRPr="001272A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絡人</w:t>
            </w: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502FE" w:rsidRPr="00017CDA" w:rsidRDefault="002502FE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02FE" w:rsidRPr="00017CDA" w:rsidRDefault="00FC5903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502FE" w:rsidRPr="00017CDA" w:rsidRDefault="002502FE" w:rsidP="009E4ED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FC5903" w:rsidRPr="00017CDA" w:rsidTr="00C767EF">
        <w:trPr>
          <w:trHeight w:val="674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03" w:rsidRPr="00017CDA" w:rsidRDefault="00FC5903" w:rsidP="009E4ED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</w:t>
            </w: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33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5903" w:rsidRPr="00017CDA" w:rsidRDefault="00FC5903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03" w:rsidRPr="00017CDA" w:rsidRDefault="00FC5903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017CDA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C5903" w:rsidRPr="00017CDA" w:rsidRDefault="00FC5903" w:rsidP="009E4ED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DC647A" w:rsidRPr="00017CDA" w:rsidTr="00C767EF">
        <w:trPr>
          <w:trHeight w:val="68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DC647A" w:rsidRPr="00017CDA" w:rsidRDefault="00626A2E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  <w:r w:rsidR="00DC647A" w:rsidRPr="00DC64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477" w:type="dxa"/>
            <w:gridSpan w:val="6"/>
            <w:vAlign w:val="center"/>
          </w:tcPr>
          <w:p w:rsidR="00DC647A" w:rsidRPr="00017CDA" w:rsidRDefault="00DC647A" w:rsidP="009E4ED7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DC647A" w:rsidRPr="00017CDA" w:rsidTr="00C767EF">
        <w:trPr>
          <w:trHeight w:val="786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02" w:type="dxa"/>
            <w:gridSpan w:val="3"/>
            <w:vAlign w:val="center"/>
          </w:tcPr>
          <w:p w:rsidR="00DC647A" w:rsidRPr="00017CD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47A" w:rsidRPr="00017CD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地點</w:t>
            </w:r>
          </w:p>
        </w:tc>
        <w:tc>
          <w:tcPr>
            <w:tcW w:w="3374" w:type="dxa"/>
            <w:vAlign w:val="center"/>
          </w:tcPr>
          <w:p w:rsidR="00DC647A" w:rsidRPr="00017CD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C647A" w:rsidRPr="00017CDA" w:rsidTr="00C767EF">
        <w:trPr>
          <w:trHeight w:val="74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DC647A" w:rsidRPr="00DC647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647A">
              <w:rPr>
                <w:rFonts w:ascii="標楷體" w:eastAsia="標楷體" w:hAnsi="標楷體"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3402" w:type="dxa"/>
            <w:gridSpan w:val="3"/>
            <w:vAlign w:val="center"/>
          </w:tcPr>
          <w:p w:rsidR="00DC647A" w:rsidRPr="00DC647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647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647A">
              <w:rPr>
                <w:rFonts w:ascii="標楷體" w:eastAsia="標楷體" w:hAnsi="標楷體"/>
                <w:color w:val="000000"/>
                <w:sz w:val="28"/>
                <w:szCs w:val="28"/>
              </w:rPr>
              <w:t>預估人數</w:t>
            </w:r>
          </w:p>
        </w:tc>
        <w:tc>
          <w:tcPr>
            <w:tcW w:w="3374" w:type="dxa"/>
            <w:vAlign w:val="center"/>
          </w:tcPr>
          <w:p w:rsidR="00DC647A" w:rsidRPr="00017CDA" w:rsidRDefault="00DC647A" w:rsidP="00C767E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C647A" w:rsidRPr="00017CDA" w:rsidTr="00C767EF">
        <w:trPr>
          <w:trHeight w:val="830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DC647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</w:rPr>
              <w:t>計畫總經費</w:t>
            </w:r>
          </w:p>
          <w:p w:rsidR="00626A2E" w:rsidRPr="00017CDA" w:rsidRDefault="00626A2E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新台幣)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left w:val="single" w:sz="4" w:space="0" w:color="auto"/>
            </w:tcBorders>
            <w:vAlign w:val="center"/>
          </w:tcPr>
          <w:p w:rsidR="00DC647A" w:rsidRDefault="00DC647A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</w:rPr>
              <w:t>申請補助經費</w:t>
            </w:r>
          </w:p>
          <w:p w:rsidR="00626A2E" w:rsidRPr="00017CDA" w:rsidRDefault="00626A2E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新台幣)</w:t>
            </w:r>
          </w:p>
        </w:tc>
        <w:tc>
          <w:tcPr>
            <w:tcW w:w="3374" w:type="dxa"/>
            <w:vAlign w:val="center"/>
          </w:tcPr>
          <w:p w:rsidR="00DC647A" w:rsidRPr="00017CDA" w:rsidRDefault="00DC647A" w:rsidP="009E4ED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DC647A" w:rsidRPr="00017CDA" w:rsidRDefault="00DC647A" w:rsidP="009E4ED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DC647A" w:rsidRPr="00017CDA" w:rsidRDefault="00DC647A" w:rsidP="009E4ED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3F2C92" w:rsidRPr="00017CDA" w:rsidTr="00C767EF">
        <w:trPr>
          <w:trHeight w:val="873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2C92" w:rsidRDefault="003F2C92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籌經費</w:t>
            </w:r>
          </w:p>
          <w:p w:rsidR="00142F35" w:rsidRPr="00142F35" w:rsidRDefault="00142F35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42F35">
              <w:rPr>
                <w:rFonts w:ascii="標楷體" w:eastAsia="標楷體" w:hAnsi="標楷體" w:hint="eastAsia"/>
                <w:color w:val="000000"/>
                <w:szCs w:val="28"/>
              </w:rPr>
              <w:t>至少20%</w:t>
            </w:r>
          </w:p>
          <w:p w:rsidR="00063D25" w:rsidRPr="00017CDA" w:rsidRDefault="00063D25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新台幣)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92" w:rsidRPr="00017CDA" w:rsidRDefault="003F2C92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申請單位自行編列</w:t>
            </w:r>
          </w:p>
        </w:tc>
        <w:tc>
          <w:tcPr>
            <w:tcW w:w="595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C92" w:rsidRPr="00017CDA" w:rsidRDefault="003F2C92" w:rsidP="009E4ED7">
            <w:pPr>
              <w:spacing w:line="0" w:lineRule="atLeast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</w:p>
        </w:tc>
      </w:tr>
      <w:tr w:rsidR="003F2C92" w:rsidRPr="00017CDA" w:rsidTr="00C767EF">
        <w:trPr>
          <w:trHeight w:val="820"/>
        </w:trPr>
        <w:tc>
          <w:tcPr>
            <w:tcW w:w="1729" w:type="dxa"/>
            <w:vMerge/>
            <w:tcBorders>
              <w:left w:val="single" w:sz="12" w:space="0" w:color="auto"/>
            </w:tcBorders>
            <w:vAlign w:val="center"/>
          </w:tcPr>
          <w:p w:rsidR="003F2C92" w:rsidRPr="00017CDA" w:rsidRDefault="003F2C92" w:rsidP="009E4ED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92" w:rsidRDefault="003F2C92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  <w:r w:rsidRPr="00017CDA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其他政府機關補助</w:t>
            </w:r>
          </w:p>
          <w:p w:rsidR="003F2C92" w:rsidRPr="00017CDA" w:rsidRDefault="003F2C92" w:rsidP="009E4E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  <w:r w:rsidRPr="002502FE">
              <w:rPr>
                <w:rFonts w:ascii="標楷體" w:eastAsia="標楷體" w:hAnsi="標楷體" w:hint="eastAsia"/>
                <w:color w:val="000000"/>
                <w:position w:val="-18"/>
                <w:szCs w:val="28"/>
              </w:rPr>
              <w:t>(</w:t>
            </w:r>
            <w:r w:rsidR="002502FE" w:rsidRPr="002502FE">
              <w:rPr>
                <w:rFonts w:ascii="標楷體" w:eastAsia="標楷體" w:hAnsi="標楷體" w:hint="eastAsia"/>
                <w:color w:val="000000"/>
                <w:position w:val="-18"/>
                <w:szCs w:val="28"/>
              </w:rPr>
              <w:t>不同機關分別填寫)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C92" w:rsidRPr="00017CDA" w:rsidRDefault="003F2C92" w:rsidP="009E4ED7">
            <w:pPr>
              <w:spacing w:line="0" w:lineRule="atLeast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</w:p>
        </w:tc>
      </w:tr>
      <w:tr w:rsidR="009E4ED7" w:rsidRPr="00017CDA" w:rsidTr="00C767EF">
        <w:trPr>
          <w:trHeight w:val="1042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9E4ED7" w:rsidRPr="00B37699" w:rsidRDefault="009E4ED7" w:rsidP="009E4ED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近2年參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處婦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利相關課程及聯繫會議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4ED7" w:rsidRDefault="009E4ED7" w:rsidP="009E4ED7">
            <w:pPr>
              <w:spacing w:line="0" w:lineRule="atLeast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□是，</w:t>
            </w:r>
            <w:r w:rsidR="004454C0" w:rsidRPr="004454C0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請列舉2-5項</w:t>
            </w:r>
            <w:r w:rsidR="004454C0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會議及課程</w:t>
            </w:r>
            <w:r w:rsidR="004454C0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  <w:u w:val="single"/>
              </w:rPr>
              <w:t xml:space="preserve">                               </w:t>
            </w:r>
          </w:p>
          <w:p w:rsidR="009E4ED7" w:rsidRPr="004454C0" w:rsidRDefault="004454C0" w:rsidP="009E4ED7">
            <w:pPr>
              <w:spacing w:line="0" w:lineRule="atLeast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  <w:u w:val="single"/>
              </w:rPr>
            </w:pPr>
            <w:r w:rsidRPr="004454C0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 xml:space="preserve">      </w:t>
            </w:r>
            <w:r w:rsidRPr="004454C0"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:rsidR="009E4ED7" w:rsidRPr="00017CDA" w:rsidRDefault="009E4ED7" w:rsidP="009E4ED7">
            <w:pPr>
              <w:spacing w:line="0" w:lineRule="atLeast"/>
              <w:rPr>
                <w:rFonts w:ascii="標楷體" w:eastAsia="標楷體" w:hAnsi="標楷體"/>
                <w:color w:val="000000"/>
                <w:position w:val="-18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position w:val="-18"/>
                <w:sz w:val="28"/>
                <w:szCs w:val="28"/>
              </w:rPr>
              <w:t>□否</w:t>
            </w:r>
            <w:proofErr w:type="gramEnd"/>
          </w:p>
        </w:tc>
      </w:tr>
      <w:tr w:rsidR="00DC647A" w:rsidRPr="00017CDA" w:rsidTr="00C767EF">
        <w:trPr>
          <w:trHeight w:val="2891"/>
        </w:trPr>
        <w:tc>
          <w:tcPr>
            <w:tcW w:w="1020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47A" w:rsidRPr="00017CDA" w:rsidRDefault="00DC647A" w:rsidP="009E4ED7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5F3A4D" wp14:editId="344C932F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41910</wp:posOffset>
                      </wp:positionV>
                      <wp:extent cx="2562225" cy="1675765"/>
                      <wp:effectExtent l="0" t="0" r="28575" b="1968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67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47A" w:rsidRDefault="00DC647A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C647A" w:rsidRDefault="00DC647A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C647A" w:rsidRDefault="00DC647A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C647A" w:rsidRDefault="00DC647A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C647A" w:rsidRDefault="00DC647A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5E7353" w:rsidRDefault="005E7353" w:rsidP="00DC64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C647A" w:rsidRPr="005E7353" w:rsidRDefault="005E7353" w:rsidP="005E7353">
                                  <w:pPr>
                                    <w:tabs>
                                      <w:tab w:val="left" w:pos="6120"/>
                                    </w:tabs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5E7353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團體關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F3A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97.3pt;margin-top:3.3pt;width:201.75pt;height:13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">
                      <v:stroke dashstyle="dash"/>
                      <v:textbox>
                        <w:txbxContent>
                          <w:p w:rsidR="00DC647A" w:rsidRDefault="00DC647A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C647A" w:rsidRDefault="00DC647A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C647A" w:rsidRDefault="00DC647A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C647A" w:rsidRDefault="00DC647A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C647A" w:rsidRDefault="00DC647A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E7353" w:rsidRDefault="005E7353" w:rsidP="00DC6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C647A" w:rsidRPr="005E7353" w:rsidRDefault="005E7353" w:rsidP="005E7353">
                            <w:pPr>
                              <w:tabs>
                                <w:tab w:val="left" w:pos="6120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5E7353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團體關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CDA">
              <w:rPr>
                <w:rFonts w:ascii="標楷體" w:eastAsia="標楷體" w:hAnsi="標楷體" w:hint="eastAsia"/>
                <w:b/>
                <w:color w:val="000000"/>
              </w:rPr>
              <w:t>申請單位聲明:</w:t>
            </w:r>
          </w:p>
          <w:p w:rsidR="00DC647A" w:rsidRDefault="00DC647A" w:rsidP="009E4ED7">
            <w:pPr>
              <w:spacing w:line="0" w:lineRule="atLeast"/>
              <w:ind w:rightChars="1925" w:right="4620"/>
              <w:rPr>
                <w:rFonts w:ascii="標楷體" w:eastAsia="標楷體" w:hAnsi="標楷體"/>
                <w:color w:val="000000"/>
              </w:rPr>
            </w:pPr>
            <w:r w:rsidRPr="00017CDA">
              <w:rPr>
                <w:rFonts w:ascii="標楷體" w:eastAsia="標楷體" w:hAnsi="標楷體" w:hint="eastAsia"/>
                <w:color w:val="000000"/>
              </w:rPr>
              <w:t>本次申請補助案件之申請書及所有檢附資料均據實填報，且未曾以同一</w:t>
            </w:r>
            <w:proofErr w:type="gramStart"/>
            <w:r w:rsidRPr="00017CDA">
              <w:rPr>
                <w:rFonts w:ascii="標楷體" w:eastAsia="標楷體" w:hAnsi="標楷體" w:hint="eastAsia"/>
                <w:color w:val="000000"/>
              </w:rPr>
              <w:t>計畫向貴府</w:t>
            </w:r>
            <w:proofErr w:type="gramEnd"/>
            <w:r w:rsidRPr="00017CDA">
              <w:rPr>
                <w:rFonts w:ascii="標楷體" w:eastAsia="標楷體" w:hAnsi="標楷體" w:hint="eastAsia"/>
                <w:color w:val="000000"/>
              </w:rPr>
              <w:t>不同機關重複申請，如有虛偽，一經查獲，願無條件如數繳回補助款項，並負擔法律上一切責任。</w:t>
            </w:r>
          </w:p>
          <w:p w:rsidR="005E7353" w:rsidRPr="00017CDA" w:rsidRDefault="005E7353" w:rsidP="009E4ED7">
            <w:pPr>
              <w:spacing w:line="0" w:lineRule="atLeast"/>
              <w:ind w:rightChars="1925" w:right="4620"/>
              <w:rPr>
                <w:rFonts w:ascii="標楷體" w:eastAsia="標楷體" w:hAnsi="標楷體"/>
                <w:color w:val="000000"/>
              </w:rPr>
            </w:pPr>
          </w:p>
          <w:p w:rsidR="00DC647A" w:rsidRPr="00017CDA" w:rsidRDefault="00DC647A" w:rsidP="009E4ED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7CDA">
              <w:rPr>
                <w:rFonts w:ascii="標楷體" w:eastAsia="標楷體" w:hAnsi="標楷體" w:hint="eastAsia"/>
                <w:color w:val="000000"/>
              </w:rPr>
              <w:t>申請單位負責人：                        (簽章)</w:t>
            </w:r>
          </w:p>
          <w:p w:rsidR="00DC647A" w:rsidRPr="00017CDA" w:rsidRDefault="005E7353" w:rsidP="009E4ED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5E7353">
              <w:rPr>
                <w:rFonts w:ascii="標楷體" w:eastAsia="標楷體" w:hAnsi="標楷體" w:hint="eastAsia"/>
                <w:color w:val="000000"/>
              </w:rPr>
              <w:t>連絡人</w:t>
            </w:r>
            <w:r w:rsidRPr="00017CDA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Pr="00017CDA">
              <w:rPr>
                <w:rFonts w:ascii="標楷體" w:eastAsia="標楷體" w:hAnsi="標楷體" w:hint="eastAsia"/>
                <w:color w:val="000000"/>
              </w:rPr>
              <w:t>(簽章)</w:t>
            </w:r>
          </w:p>
          <w:p w:rsidR="00DC647A" w:rsidRPr="00017CDA" w:rsidRDefault="00DC647A" w:rsidP="009E4ED7">
            <w:pPr>
              <w:spacing w:line="0" w:lineRule="atLeast"/>
              <w:ind w:rightChars="1925" w:right="4620"/>
              <w:jc w:val="distribute"/>
              <w:rPr>
                <w:rFonts w:ascii="標楷體" w:eastAsia="標楷體" w:hAnsi="標楷體"/>
                <w:color w:val="000000"/>
              </w:rPr>
            </w:pPr>
            <w:r w:rsidRPr="00017CDA">
              <w:rPr>
                <w:rFonts w:ascii="標楷體" w:eastAsia="標楷體" w:hAnsi="標楷體" w:hint="eastAsia"/>
                <w:color w:val="000000"/>
              </w:rPr>
              <w:t>中華民國     年      月     日</w:t>
            </w:r>
          </w:p>
        </w:tc>
      </w:tr>
    </w:tbl>
    <w:p w:rsidR="009B3952" w:rsidRDefault="009B3952" w:rsidP="005E7353"/>
    <w:sectPr w:rsidR="009B3952" w:rsidSect="005E735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CB" w:rsidRDefault="00A52BCB" w:rsidP="002C2231">
      <w:r>
        <w:separator/>
      </w:r>
    </w:p>
  </w:endnote>
  <w:endnote w:type="continuationSeparator" w:id="0">
    <w:p w:rsidR="00A52BCB" w:rsidRDefault="00A52BCB" w:rsidP="002C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CB" w:rsidRDefault="00A52BCB" w:rsidP="002C2231">
      <w:r>
        <w:separator/>
      </w:r>
    </w:p>
  </w:footnote>
  <w:footnote w:type="continuationSeparator" w:id="0">
    <w:p w:rsidR="00A52BCB" w:rsidRDefault="00A52BCB" w:rsidP="002C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A"/>
    <w:rsid w:val="00063D25"/>
    <w:rsid w:val="001272AB"/>
    <w:rsid w:val="00142F35"/>
    <w:rsid w:val="001F7E18"/>
    <w:rsid w:val="002502FE"/>
    <w:rsid w:val="0027019B"/>
    <w:rsid w:val="002C2231"/>
    <w:rsid w:val="002C5884"/>
    <w:rsid w:val="0031117E"/>
    <w:rsid w:val="00357E0C"/>
    <w:rsid w:val="003732E3"/>
    <w:rsid w:val="003F2C92"/>
    <w:rsid w:val="004454C0"/>
    <w:rsid w:val="005B33FC"/>
    <w:rsid w:val="005E7353"/>
    <w:rsid w:val="00626A2E"/>
    <w:rsid w:val="00657058"/>
    <w:rsid w:val="00787C57"/>
    <w:rsid w:val="007E0F5D"/>
    <w:rsid w:val="008D20E8"/>
    <w:rsid w:val="009844F0"/>
    <w:rsid w:val="009B3952"/>
    <w:rsid w:val="009E4ED7"/>
    <w:rsid w:val="00A52BCB"/>
    <w:rsid w:val="00A6213F"/>
    <w:rsid w:val="00AC599C"/>
    <w:rsid w:val="00B37699"/>
    <w:rsid w:val="00BC0156"/>
    <w:rsid w:val="00C767EF"/>
    <w:rsid w:val="00CB6DDF"/>
    <w:rsid w:val="00DC647A"/>
    <w:rsid w:val="00FC5903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D8A612"/>
  <w15:docId w15:val="{A2DA89C8-90A7-4A81-8FB0-BE203444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4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2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2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E197-20A7-48FE-87EC-A753943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姿華</dc:creator>
  <cp:lastModifiedBy>林果䤴</cp:lastModifiedBy>
  <cp:revision>2</cp:revision>
  <dcterms:created xsi:type="dcterms:W3CDTF">2026-03-03T01:00:00Z</dcterms:created>
  <dcterms:modified xsi:type="dcterms:W3CDTF">2026-03-03T01:00:00Z</dcterms:modified>
</cp:coreProperties>
</file>